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E60D" w14:textId="77777777"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日 本 糖 質 学 会</w:t>
      </w:r>
    </w:p>
    <w:p w14:paraId="0F144789" w14:textId="77777777"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</w:p>
    <w:p w14:paraId="1808F8D6" w14:textId="0893D57C" w:rsidR="00887414" w:rsidRPr="0080171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正</w:t>
      </w:r>
      <w:r w:rsidRPr="00801713">
        <w:rPr>
          <w:rFonts w:ascii="ＭＳ ゴシック" w:eastAsia="ＭＳ ゴシック" w:hAnsi="ＭＳ ゴシック" w:hint="eastAsia"/>
          <w:sz w:val="24"/>
          <w:szCs w:val="24"/>
        </w:rPr>
        <w:t>会員</w:t>
      </w:r>
      <w:r w:rsidR="00380281">
        <w:rPr>
          <w:rFonts w:ascii="ＭＳ ゴシック" w:eastAsia="ＭＳ ゴシック" w:hAnsi="ＭＳ ゴシック" w:hint="eastAsia"/>
          <w:sz w:val="24"/>
          <w:szCs w:val="24"/>
        </w:rPr>
        <w:t>登録情報変更届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2B3EE7B6" w14:textId="77777777" w:rsidR="004821BE" w:rsidRDefault="004821BE"/>
    <w:p w14:paraId="274BECE9" w14:textId="77777777" w:rsidR="000F63FF" w:rsidRPr="00E178BD" w:rsidRDefault="00CD4236">
      <w:pPr>
        <w:rPr>
          <w:rFonts w:asciiTheme="minorEastAsia" w:eastAsiaTheme="minorEastAsia" w:hAnsiTheme="minorEastAsia"/>
          <w:position w:val="-6"/>
          <w:sz w:val="22"/>
        </w:rPr>
      </w:pPr>
      <w:r w:rsidRPr="00E178BD">
        <w:rPr>
          <w:rFonts w:asciiTheme="minorEastAsia" w:eastAsiaTheme="minorEastAsia" w:hAnsiTheme="minorEastAsia" w:hint="eastAsia"/>
          <w:sz w:val="22"/>
          <w:szCs w:val="22"/>
        </w:rPr>
        <w:t>日本糖質</w:t>
      </w:r>
      <w:r w:rsidR="000F63FF" w:rsidRPr="00E178BD">
        <w:rPr>
          <w:rFonts w:asciiTheme="minorEastAsia" w:eastAsiaTheme="minorEastAsia" w:hAnsiTheme="minorEastAsia" w:hint="eastAsia"/>
          <w:sz w:val="22"/>
        </w:rPr>
        <w:t>学会　会長　殿</w:t>
      </w:r>
    </w:p>
    <w:p w14:paraId="26CC7E8A" w14:textId="0D4BA829" w:rsidR="000F63FF" w:rsidRDefault="00380281">
      <w:pPr>
        <w:ind w:firstLine="210"/>
      </w:pPr>
      <w:r>
        <w:rPr>
          <w:rFonts w:hint="eastAsia"/>
        </w:rPr>
        <w:t>登録情報の変更を届け出いたします</w:t>
      </w:r>
      <w:r w:rsidR="000F63FF">
        <w:rPr>
          <w:rFonts w:hint="eastAsia"/>
        </w:rPr>
        <w:t>。　　　２０</w:t>
      </w:r>
      <w:r>
        <w:rPr>
          <w:rFonts w:hint="eastAsia"/>
        </w:rPr>
        <w:t>２</w:t>
      </w:r>
      <w:r w:rsidR="000F63FF">
        <w:rPr>
          <w:rFonts w:hint="eastAsia"/>
        </w:rPr>
        <w:t xml:space="preserve">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780"/>
        <w:gridCol w:w="630"/>
        <w:gridCol w:w="222"/>
        <w:gridCol w:w="2088"/>
      </w:tblGrid>
      <w:tr w:rsidR="000F63FF" w14:paraId="6CEF2C3B" w14:textId="77777777" w:rsidTr="00003149">
        <w:trPr>
          <w:cantSplit/>
          <w:trHeight w:val="300"/>
        </w:trPr>
        <w:tc>
          <w:tcPr>
            <w:tcW w:w="17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1F2A16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C9E3913" w14:textId="77777777" w:rsidR="000F63FF" w:rsidRDefault="000F63FF" w:rsidP="00292972">
            <w:pPr>
              <w:ind w:right="840"/>
            </w:pPr>
          </w:p>
        </w:tc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078C0" w14:textId="77777777" w:rsidR="000F63FF" w:rsidRDefault="000F63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0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53856" w14:textId="77777777" w:rsidR="000F63FF" w:rsidRDefault="000F63FF">
            <w:pPr>
              <w:jc w:val="center"/>
            </w:pPr>
            <w:r>
              <w:rPr>
                <w:rFonts w:hint="eastAsia"/>
              </w:rPr>
              <w:t>自宅・勤務先</w:t>
            </w:r>
          </w:p>
        </w:tc>
      </w:tr>
      <w:tr w:rsidR="000F63FF" w14:paraId="5A2EF7BD" w14:textId="77777777" w:rsidTr="00003149">
        <w:trPr>
          <w:cantSplit/>
          <w:trHeight w:val="570"/>
        </w:trPr>
        <w:tc>
          <w:tcPr>
            <w:tcW w:w="17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80D057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EC56BA8" w14:textId="77777777" w:rsidR="000F63FF" w:rsidRDefault="000F63FF" w:rsidP="00292972">
            <w:pPr>
              <w:ind w:right="1056"/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BB8A" w14:textId="77777777" w:rsidR="000F63FF" w:rsidRDefault="000F63FF"/>
        </w:tc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8A56C0" w14:textId="77777777" w:rsidR="000F63FF" w:rsidRDefault="000F63FF"/>
        </w:tc>
      </w:tr>
      <w:tr w:rsidR="000F63FF" w14:paraId="6C853425" w14:textId="77777777" w:rsidTr="00003149">
        <w:trPr>
          <w:cantSplit/>
          <w:trHeight w:val="54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6E2EE64" w14:textId="77777777" w:rsidR="000F63FF" w:rsidRDefault="00292972">
            <w:pPr>
              <w:jc w:val="distribute"/>
            </w:pPr>
            <w:r>
              <w:rPr>
                <w:rFonts w:hint="eastAsia"/>
              </w:rPr>
              <w:t>氏名英語表記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5AE05F46" w14:textId="77777777" w:rsidR="000F63FF" w:rsidRDefault="000F63FF" w:rsidP="00292972"/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DE50" w14:textId="45840C62" w:rsidR="000F63FF" w:rsidRDefault="00DB02FD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493C1" w14:textId="639749F8" w:rsidR="000F63FF" w:rsidRDefault="000F63FF">
            <w:pPr>
              <w:jc w:val="center"/>
            </w:pPr>
          </w:p>
        </w:tc>
      </w:tr>
      <w:tr w:rsidR="00292972" w14:paraId="1F81C51C" w14:textId="77777777" w:rsidTr="00003149">
        <w:trPr>
          <w:cantSplit/>
          <w:trHeight w:val="476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4D2E51E6" w14:textId="77777777" w:rsidR="00292972" w:rsidRDefault="00292972" w:rsidP="008D29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0508B21C" w14:textId="77777777" w:rsidR="00292972" w:rsidRDefault="003560B7" w:rsidP="003560B7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29297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58F93" w14:textId="2A7EF55A" w:rsidR="00292972" w:rsidRDefault="00292972" w:rsidP="00292972">
            <w:pPr>
              <w:ind w:right="111" w:firstLineChars="50" w:firstLine="105"/>
              <w:jc w:val="left"/>
            </w:pPr>
          </w:p>
        </w:tc>
      </w:tr>
      <w:tr w:rsidR="000F63FF" w14:paraId="6947EAFE" w14:textId="77777777" w:rsidTr="00003149">
        <w:trPr>
          <w:trHeight w:val="106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0737A52" w14:textId="77777777" w:rsidR="000F63FF" w:rsidRDefault="00CD4236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14:paraId="792869A3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1E6987DB" w14:textId="77777777" w:rsidR="000F63FF" w:rsidRDefault="000F63FF">
            <w:pPr>
              <w:rPr>
                <w:u w:val="single"/>
              </w:rPr>
            </w:pPr>
          </w:p>
          <w:p w14:paraId="518D96ED" w14:textId="77777777" w:rsidR="000F63FF" w:rsidRDefault="000F63FF"/>
          <w:p w14:paraId="3FE3EF0B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265656E2" w14:textId="77777777" w:rsidR="00F60D59" w:rsidRPr="00F60D59" w:rsidRDefault="00F60D59">
            <w:pPr>
              <w:rPr>
                <w:u w:val="single"/>
              </w:rPr>
            </w:pPr>
          </w:p>
          <w:p w14:paraId="594FE66E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14:paraId="151D877D" w14:textId="77777777" w:rsidTr="00003149">
        <w:trPr>
          <w:trHeight w:val="723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70EF4BC" w14:textId="77777777" w:rsidR="000F63FF" w:rsidRDefault="000F63FF" w:rsidP="00E178BD">
            <w:pPr>
              <w:jc w:val="distribute"/>
            </w:pPr>
            <w:r>
              <w:rPr>
                <w:rFonts w:hint="eastAsia"/>
              </w:rPr>
              <w:t>勤務先</w:t>
            </w:r>
          </w:p>
          <w:p w14:paraId="63CF7755" w14:textId="77777777" w:rsidR="00F24C93" w:rsidRDefault="00F24C93" w:rsidP="00E178BD">
            <w:pPr>
              <w:jc w:val="distribute"/>
            </w:pPr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・学科</w:t>
            </w:r>
            <w:r>
              <w:rPr>
                <w:rFonts w:hint="eastAsia"/>
              </w:rPr>
              <w:t>)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921EA12" w14:textId="77777777" w:rsidR="000F63FF" w:rsidRDefault="000F63FF" w:rsidP="00F24C93"/>
        </w:tc>
      </w:tr>
      <w:tr w:rsidR="000F63FF" w14:paraId="7FA67145" w14:textId="77777777" w:rsidTr="00003149"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28E37CCF" w14:textId="77777777" w:rsidR="000F63FF" w:rsidRDefault="000F63FF" w:rsidP="00F24C93">
            <w:pPr>
              <w:jc w:val="distribute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14:paraId="3A37E618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0D82F8D8" w14:textId="77777777" w:rsidR="000F63FF" w:rsidRDefault="000F63FF">
            <w:pPr>
              <w:rPr>
                <w:u w:val="single"/>
              </w:rPr>
            </w:pPr>
          </w:p>
          <w:p w14:paraId="74912CF0" w14:textId="77777777" w:rsidR="000F63FF" w:rsidRDefault="000F63FF">
            <w:pPr>
              <w:rPr>
                <w:u w:val="single"/>
              </w:rPr>
            </w:pPr>
          </w:p>
          <w:p w14:paraId="0075F56B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4854B1A8" w14:textId="77777777" w:rsidR="00F60D59" w:rsidRDefault="00F60D59">
            <w:pPr>
              <w:rPr>
                <w:u w:val="single"/>
              </w:rPr>
            </w:pPr>
          </w:p>
          <w:p w14:paraId="7430652D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92057A" w14:paraId="406A8352" w14:textId="77777777" w:rsidTr="00003149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4B897F98" w14:textId="77777777" w:rsidR="0092057A" w:rsidRDefault="0092057A">
            <w:pPr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C853" w14:textId="77777777" w:rsidR="0092057A" w:rsidRDefault="0092057A" w:rsidP="00F24C93">
            <w:pPr>
              <w:pStyle w:val="a5"/>
              <w:ind w:leftChars="52" w:left="109" w:right="840"/>
              <w:jc w:val="both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DC0" w14:textId="77777777" w:rsidR="0092057A" w:rsidRDefault="0092057A" w:rsidP="0092057A">
            <w:pPr>
              <w:pStyle w:val="a5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C237F" w14:textId="77777777" w:rsidR="0092057A" w:rsidRDefault="0092057A" w:rsidP="006B654E">
            <w:pPr>
              <w:pStyle w:val="a5"/>
              <w:jc w:val="center"/>
            </w:pPr>
            <w:r>
              <w:rPr>
                <w:rFonts w:hint="eastAsia"/>
              </w:rPr>
              <w:t>化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0F63FF" w14:paraId="5201EBC3" w14:textId="77777777" w:rsidTr="00003149">
        <w:trPr>
          <w:trHeight w:val="781"/>
        </w:trPr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2B94A729" w14:textId="77777777" w:rsidR="000F63FF" w:rsidRPr="00E72A27" w:rsidRDefault="00E72A2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4A5" w14:textId="77777777" w:rsidR="000F63FF" w:rsidRDefault="000F63FF"/>
        </w:tc>
      </w:tr>
    </w:tbl>
    <w:p w14:paraId="2EBE7CEC" w14:textId="77777777" w:rsidR="000F63FF" w:rsidRDefault="000F63FF" w:rsidP="0077389C">
      <w:pPr>
        <w:spacing w:line="240" w:lineRule="exact"/>
      </w:pPr>
    </w:p>
    <w:p w14:paraId="5CCB29F2" w14:textId="74100EC0" w:rsidR="000F63FF" w:rsidRDefault="00380281" w:rsidP="00085B42">
      <w:pPr>
        <w:spacing w:line="280" w:lineRule="exact"/>
        <w:rPr>
          <w:b/>
        </w:rPr>
      </w:pPr>
      <w:r>
        <w:rPr>
          <w:rFonts w:hint="eastAsia"/>
          <w:b/>
        </w:rPr>
        <w:t>変更届出書記入</w:t>
      </w:r>
      <w:r w:rsidR="000F63FF">
        <w:rPr>
          <w:rFonts w:hint="eastAsia"/>
          <w:b/>
        </w:rPr>
        <w:t>要領</w:t>
      </w:r>
    </w:p>
    <w:p w14:paraId="752CFD8D" w14:textId="49BEEE61" w:rsidR="00380281" w:rsidRDefault="00380281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氏名・生年月日は確認のため必ずご記入ください。</w:t>
      </w:r>
    </w:p>
    <w:p w14:paraId="3CCBE451" w14:textId="54D07407" w:rsidR="00B52889" w:rsidRDefault="00B52889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姓の変更があった場合は旧姓も分かるようにご記入ください。</w:t>
      </w:r>
    </w:p>
    <w:p w14:paraId="79151C4D" w14:textId="4AE18BD9" w:rsidR="000F63FF" w:rsidRDefault="00B52889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変更事項のみ</w:t>
      </w:r>
      <w:r w:rsidR="000F63FF">
        <w:rPr>
          <w:rFonts w:hint="eastAsia"/>
        </w:rPr>
        <w:t>太線枠内をご記入または該当する方に○をお付けいただき、</w:t>
      </w:r>
      <w:r w:rsidR="00592462">
        <w:rPr>
          <w:rFonts w:hint="eastAsia"/>
        </w:rPr>
        <w:t>事務局まで</w:t>
      </w:r>
      <w:r>
        <w:rPr>
          <w:rFonts w:hint="eastAsia"/>
        </w:rPr>
        <w:t>メール添付で</w:t>
      </w:r>
      <w:r w:rsidR="000F63FF">
        <w:rPr>
          <w:rFonts w:hint="eastAsia"/>
        </w:rPr>
        <w:t>お送り下さい。</w:t>
      </w:r>
    </w:p>
    <w:p w14:paraId="5379C662" w14:textId="77777777" w:rsidR="00887414" w:rsidRDefault="00887414" w:rsidP="00887414">
      <w:pPr>
        <w:spacing w:line="280" w:lineRule="exact"/>
        <w:ind w:left="630"/>
      </w:pPr>
    </w:p>
    <w:p w14:paraId="01BC7FFD" w14:textId="77777777" w:rsidR="00141743" w:rsidRDefault="000F63FF" w:rsidP="00141743">
      <w:pPr>
        <w:ind w:left="3570" w:hangingChars="1700" w:hanging="3570"/>
        <w:rPr>
          <w:b/>
        </w:rPr>
      </w:pPr>
      <w:r w:rsidRPr="00CD5786">
        <w:rPr>
          <w:rFonts w:hint="eastAsia"/>
        </w:rPr>
        <w:t>（入会申込書送付先）</w:t>
      </w:r>
      <w:r w:rsidR="00141743">
        <w:rPr>
          <w:rFonts w:hint="eastAsia"/>
          <w:b/>
        </w:rPr>
        <w:t>〒</w:t>
      </w:r>
      <w:r w:rsidR="00141743">
        <w:rPr>
          <w:b/>
        </w:rPr>
        <w:t>103-0014</w:t>
      </w:r>
      <w:r w:rsidR="00141743">
        <w:rPr>
          <w:rFonts w:hint="eastAsia"/>
          <w:b/>
        </w:rPr>
        <w:t xml:space="preserve">　東京都中央区日本橋蛎殻町</w:t>
      </w:r>
      <w:r w:rsidR="00141743">
        <w:rPr>
          <w:b/>
        </w:rPr>
        <w:t>1-38-12</w:t>
      </w:r>
      <w:r w:rsidR="00141743">
        <w:rPr>
          <w:rFonts w:hint="eastAsia"/>
          <w:b/>
        </w:rPr>
        <w:t xml:space="preserve">　油商会館</w:t>
      </w:r>
      <w:r w:rsidR="002F7EB6">
        <w:rPr>
          <w:rFonts w:hint="eastAsia"/>
          <w:b/>
        </w:rPr>
        <w:t>B</w:t>
      </w:r>
      <w:r w:rsidR="00141743">
        <w:rPr>
          <w:rFonts w:hint="eastAsia"/>
          <w:b/>
        </w:rPr>
        <w:t>棟</w:t>
      </w:r>
      <w:r w:rsidR="002F7EB6">
        <w:rPr>
          <w:rFonts w:hint="eastAsia"/>
          <w:b/>
        </w:rPr>
        <w:t>3</w:t>
      </w:r>
      <w:r w:rsidR="00141743">
        <w:rPr>
          <w:b/>
        </w:rPr>
        <w:t>F</w:t>
      </w:r>
      <w:r w:rsidR="00141743">
        <w:rPr>
          <w:rFonts w:hint="eastAsia"/>
          <w:b/>
          <w:sz w:val="22"/>
          <w:szCs w:val="22"/>
        </w:rPr>
        <w:t xml:space="preserve">　</w:t>
      </w:r>
      <w:r w:rsidR="00141743">
        <w:rPr>
          <w:rFonts w:hint="eastAsia"/>
          <w:b/>
        </w:rPr>
        <w:t>日本糖質学会事務局</w:t>
      </w:r>
    </w:p>
    <w:p w14:paraId="44A6E922" w14:textId="77777777" w:rsidR="00141743" w:rsidRDefault="00141743" w:rsidP="00141743">
      <w:pPr>
        <w:ind w:leftChars="1000" w:left="2100" w:firstLineChars="400" w:firstLine="843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b/>
        </w:rPr>
        <w:t xml:space="preserve"> jscr.office@gmail.com</w:t>
      </w:r>
    </w:p>
    <w:sectPr w:rsidR="00141743" w:rsidSect="0092057A">
      <w:pgSz w:w="11907" w:h="16840" w:code="9"/>
      <w:pgMar w:top="1236" w:right="1701" w:bottom="1134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E3B8" w14:textId="77777777" w:rsidR="00D91439" w:rsidRDefault="00D91439" w:rsidP="00A60727">
      <w:r>
        <w:separator/>
      </w:r>
    </w:p>
  </w:endnote>
  <w:endnote w:type="continuationSeparator" w:id="0">
    <w:p w14:paraId="3914FB94" w14:textId="77777777" w:rsidR="00D91439" w:rsidRDefault="00D91439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CD4" w14:textId="77777777" w:rsidR="00D91439" w:rsidRDefault="00D91439" w:rsidP="00A60727">
      <w:r>
        <w:separator/>
      </w:r>
    </w:p>
  </w:footnote>
  <w:footnote w:type="continuationSeparator" w:id="0">
    <w:p w14:paraId="7B491AD7" w14:textId="77777777" w:rsidR="00D91439" w:rsidRDefault="00D91439" w:rsidP="00A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544"/>
    <w:multiLevelType w:val="singleLevel"/>
    <w:tmpl w:val="97980C0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" w15:restartNumberingAfterBreak="0">
    <w:nsid w:val="1337679F"/>
    <w:multiLevelType w:val="singleLevel"/>
    <w:tmpl w:val="FF40F2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15B15989"/>
    <w:multiLevelType w:val="singleLevel"/>
    <w:tmpl w:val="52E232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55B077D3"/>
    <w:multiLevelType w:val="singleLevel"/>
    <w:tmpl w:val="6F8019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76877C3C"/>
    <w:multiLevelType w:val="singleLevel"/>
    <w:tmpl w:val="D5FCBC82"/>
    <w:lvl w:ilvl="0">
      <w:start w:val="8"/>
      <w:numFmt w:val="decimal"/>
      <w:lvlText w:val="第%1条"/>
      <w:lvlJc w:val="left"/>
      <w:pPr>
        <w:tabs>
          <w:tab w:val="num" w:pos="1170"/>
        </w:tabs>
        <w:ind w:left="1170" w:hanging="960"/>
      </w:pPr>
      <w:rPr>
        <w:rFonts w:hint="eastAsia"/>
      </w:rPr>
    </w:lvl>
  </w:abstractNum>
  <w:abstractNum w:abstractNumId="5" w15:restartNumberingAfterBreak="0">
    <w:nsid w:val="79A87EF0"/>
    <w:multiLevelType w:val="singleLevel"/>
    <w:tmpl w:val="20E0B6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 w16cid:durableId="34160879">
    <w:abstractNumId w:val="0"/>
  </w:num>
  <w:num w:numId="2" w16cid:durableId="1305626134">
    <w:abstractNumId w:val="5"/>
  </w:num>
  <w:num w:numId="3" w16cid:durableId="1930963807">
    <w:abstractNumId w:val="1"/>
  </w:num>
  <w:num w:numId="4" w16cid:durableId="1465347388">
    <w:abstractNumId w:val="4"/>
  </w:num>
  <w:num w:numId="5" w16cid:durableId="640155990">
    <w:abstractNumId w:val="3"/>
  </w:num>
  <w:num w:numId="6" w16cid:durableId="133124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13"/>
    <w:rsid w:val="00003149"/>
    <w:rsid w:val="00014E25"/>
    <w:rsid w:val="000355BF"/>
    <w:rsid w:val="00085B42"/>
    <w:rsid w:val="000C38C9"/>
    <w:rsid w:val="000F63FF"/>
    <w:rsid w:val="00141743"/>
    <w:rsid w:val="001E5FCA"/>
    <w:rsid w:val="002124A6"/>
    <w:rsid w:val="002831F3"/>
    <w:rsid w:val="00292972"/>
    <w:rsid w:val="002F7EB6"/>
    <w:rsid w:val="00330705"/>
    <w:rsid w:val="003560B7"/>
    <w:rsid w:val="00380281"/>
    <w:rsid w:val="004821BE"/>
    <w:rsid w:val="00485D84"/>
    <w:rsid w:val="004B49E6"/>
    <w:rsid w:val="00547E0E"/>
    <w:rsid w:val="00581DC8"/>
    <w:rsid w:val="00592462"/>
    <w:rsid w:val="005F551F"/>
    <w:rsid w:val="00621AC3"/>
    <w:rsid w:val="0069725C"/>
    <w:rsid w:val="006B654E"/>
    <w:rsid w:val="006C1584"/>
    <w:rsid w:val="006F0400"/>
    <w:rsid w:val="00732422"/>
    <w:rsid w:val="0077389C"/>
    <w:rsid w:val="00801713"/>
    <w:rsid w:val="00833415"/>
    <w:rsid w:val="00843748"/>
    <w:rsid w:val="00862155"/>
    <w:rsid w:val="00876F4C"/>
    <w:rsid w:val="00887414"/>
    <w:rsid w:val="008F68D9"/>
    <w:rsid w:val="0092057A"/>
    <w:rsid w:val="009300F5"/>
    <w:rsid w:val="00931410"/>
    <w:rsid w:val="00945BDE"/>
    <w:rsid w:val="00A27BFA"/>
    <w:rsid w:val="00A3158D"/>
    <w:rsid w:val="00A4552B"/>
    <w:rsid w:val="00A52928"/>
    <w:rsid w:val="00A60727"/>
    <w:rsid w:val="00B52889"/>
    <w:rsid w:val="00B7561F"/>
    <w:rsid w:val="00BA02F7"/>
    <w:rsid w:val="00BF2CAB"/>
    <w:rsid w:val="00CD4236"/>
    <w:rsid w:val="00CD5786"/>
    <w:rsid w:val="00CF2BD7"/>
    <w:rsid w:val="00D41788"/>
    <w:rsid w:val="00D46AE6"/>
    <w:rsid w:val="00D539C8"/>
    <w:rsid w:val="00D55925"/>
    <w:rsid w:val="00D91439"/>
    <w:rsid w:val="00DB02FD"/>
    <w:rsid w:val="00DD6A89"/>
    <w:rsid w:val="00E1471D"/>
    <w:rsid w:val="00E178BD"/>
    <w:rsid w:val="00E4775B"/>
    <w:rsid w:val="00E52989"/>
    <w:rsid w:val="00E55F02"/>
    <w:rsid w:val="00E72A27"/>
    <w:rsid w:val="00EB2B3A"/>
    <w:rsid w:val="00EE1036"/>
    <w:rsid w:val="00F13CDA"/>
    <w:rsid w:val="00F24C93"/>
    <w:rsid w:val="00F338C7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2246D"/>
  <w15:docId w15:val="{6883A2CA-30C1-45D4-8B4E-4663D9A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958-0922-4491-8354-3CC1335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（臨時）</vt:lpstr>
      <vt:lpstr>入会申込書（臨時）</vt:lpstr>
    </vt:vector>
  </TitlesOfParts>
  <Manager>Haruhisa Ueda</Manager>
  <Company>星薬科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臨時）</dc:title>
  <dc:subject>CD学会</dc:subject>
  <dc:creator>Tomohiro Endo</dc:creator>
  <cp:lastModifiedBy>敦巳 三田</cp:lastModifiedBy>
  <cp:revision>4</cp:revision>
  <cp:lastPrinted>2015-07-17T01:35:00Z</cp:lastPrinted>
  <dcterms:created xsi:type="dcterms:W3CDTF">2022-04-07T02:59:00Z</dcterms:created>
  <dcterms:modified xsi:type="dcterms:W3CDTF">2022-04-07T03:00:00Z</dcterms:modified>
</cp:coreProperties>
</file>